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0604" w14:textId="77777777" w:rsidR="00231165" w:rsidRPr="00144261" w:rsidRDefault="00231165" w:rsidP="0023116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rường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Đại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Họ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ha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Trang</w:t>
      </w:r>
    </w:p>
    <w:p w14:paraId="51E5447F" w14:textId="76C36770" w:rsidR="00231165" w:rsidRPr="00144261" w:rsidRDefault="00231165" w:rsidP="00231165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Khoa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>Nghệ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>Thô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in</w:t>
      </w:r>
    </w:p>
    <w:p w14:paraId="722D95BC" w14:textId="41643AB5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C07F17" wp14:editId="6F662D61">
            <wp:simplePos x="0" y="0"/>
            <wp:positionH relativeFrom="page">
              <wp:posOffset>2981325</wp:posOffset>
            </wp:positionH>
            <wp:positionV relativeFrom="paragraph">
              <wp:posOffset>154305</wp:posOffset>
            </wp:positionV>
            <wp:extent cx="1895475" cy="18954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13E55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7A8FAA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563AE0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D2B5C0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D6280C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1E771F" w14:textId="77777777" w:rsidR="00231165" w:rsidRPr="00144261" w:rsidRDefault="002311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17717E" w14:textId="7777777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6FB15" w14:textId="5AFF348C" w:rsidR="00231165" w:rsidRPr="00144261" w:rsidRDefault="00231165" w:rsidP="00192A00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ẬP TRÌNH THIẾT BỊ NHÚNG ARDUINO</w:t>
      </w:r>
    </w:p>
    <w:p w14:paraId="0CDA3B7D" w14:textId="7941ABA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3BF2CF" wp14:editId="3AC05CA2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248025" cy="238738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87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94EC9" w14:textId="2B1C56FB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5A0081" w14:textId="6EF851A6" w:rsidR="00192A00" w:rsidRPr="00144261" w:rsidRDefault="00192A00" w:rsidP="00192A00">
      <w:pPr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B5A288" w14:textId="3A69D31A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D46E9B" w14:textId="58A3E1D6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1BAB0E" w14:textId="6D5751F5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F01C90" w14:textId="1449B189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2C94FB" w14:textId="77777777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32FE5A" w14:textId="77777777" w:rsidR="00192A00" w:rsidRPr="00144261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8FCD4F" w14:textId="40D04E56" w:rsidR="00231165" w:rsidRPr="00144261" w:rsidRDefault="00231165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ập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úng</w:t>
      </w:r>
      <w:proofErr w:type="spellEnd"/>
    </w:p>
    <w:p w14:paraId="37BCA6DD" w14:textId="3F38A4FB" w:rsidR="00231165" w:rsidRPr="00144261" w:rsidRDefault="00231165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VHD: M</w:t>
      </w:r>
      <w:r w:rsidR="00192A00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i </w:t>
      </w:r>
      <w:proofErr w:type="spellStart"/>
      <w:r w:rsidR="00192A00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ường</w:t>
      </w:r>
      <w:proofErr w:type="spellEnd"/>
      <w:r w:rsidR="00192A00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92A00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ọ</w:t>
      </w:r>
      <w:proofErr w:type="spellEnd"/>
    </w:p>
    <w:p w14:paraId="7B1DFE0F" w14:textId="12F310ED" w:rsidR="00192A00" w:rsidRPr="00144261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VTH: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uỳ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ọ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ưng</w:t>
      </w:r>
      <w:proofErr w:type="spellEnd"/>
    </w:p>
    <w:p w14:paraId="11DCFCDD" w14:textId="47987902" w:rsidR="00192A00" w:rsidRPr="00144261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ớp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gram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1.CNTT</w:t>
      </w:r>
      <w:proofErr w:type="gram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1</w:t>
      </w:r>
    </w:p>
    <w:p w14:paraId="3F6709F5" w14:textId="44E966B1" w:rsidR="00192A00" w:rsidRPr="00144261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SSV: 61133707</w:t>
      </w:r>
    </w:p>
    <w:p w14:paraId="49157868" w14:textId="57B8FB08" w:rsidR="00192A00" w:rsidRPr="00144261" w:rsidRDefault="00192A00" w:rsidP="00192A00">
      <w:pPr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834628" w14:textId="3D276E15" w:rsidR="00192A00" w:rsidRPr="00144261" w:rsidRDefault="00192A00" w:rsidP="00192A00">
      <w:pPr>
        <w:ind w:firstLine="36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A34BCA" w14:textId="1A7E0989" w:rsidR="00192A00" w:rsidRPr="00144261" w:rsidRDefault="00192A00" w:rsidP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4E4889" w14:textId="659416E3" w:rsidR="00192A00" w:rsidRPr="00144261" w:rsidRDefault="00192A00" w:rsidP="00192A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óa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1-2022</w:t>
      </w:r>
    </w:p>
    <w:p w14:paraId="49829F1A" w14:textId="04BD2F6D" w:rsidR="00231165" w:rsidRPr="00144261" w:rsidRDefault="00231165" w:rsidP="00192A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ụ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ục</w:t>
      </w:r>
      <w:proofErr w:type="spellEnd"/>
    </w:p>
    <w:p w14:paraId="3ECC6682" w14:textId="62873918" w:rsidR="00144261" w:rsidRPr="00144261" w:rsidRDefault="00144261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r w:rsidRPr="00144261">
        <w:rPr>
          <w:rFonts w:ascii="T" w:hAnsi="T" w:cs="Times New Roman"/>
          <w:b/>
          <w:bCs/>
          <w:color w:val="000000" w:themeColor="text1"/>
          <w:sz w:val="26"/>
          <w:szCs w:val="26"/>
        </w:rPr>
        <w:fldChar w:fldCharType="begin"/>
      </w:r>
      <w:r w:rsidRPr="00144261">
        <w:rPr>
          <w:rFonts w:ascii="T" w:hAnsi="T" w:cs="Times New Roman"/>
          <w:b/>
          <w:bCs/>
          <w:color w:val="000000" w:themeColor="text1"/>
          <w:sz w:val="26"/>
          <w:szCs w:val="26"/>
        </w:rPr>
        <w:instrText xml:space="preserve"> TOC \o "1-1" \h \z \u </w:instrText>
      </w:r>
      <w:r w:rsidRPr="00144261">
        <w:rPr>
          <w:rFonts w:ascii="T" w:hAnsi="T" w:cs="Times New Roman"/>
          <w:b/>
          <w:bCs/>
          <w:color w:val="000000" w:themeColor="text1"/>
          <w:sz w:val="26"/>
          <w:szCs w:val="26"/>
        </w:rPr>
        <w:fldChar w:fldCharType="separate"/>
      </w:r>
      <w:hyperlink w:anchor="_Toc85567267" w:history="1">
        <w:r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ài 1: Nháy Led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67 \h </w:instrTex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3</w:t>
        </w:r>
        <w:r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42855B6C" w14:textId="42CB3C46" w:rsidR="00144261" w:rsidRPr="00144261" w:rsidRDefault="00916BCC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68" w:history="1"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ài 2:Bật/Tắt đèn Led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68 \h </w:instrTex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4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1111220B" w14:textId="6B62839E" w:rsidR="00144261" w:rsidRPr="00144261" w:rsidRDefault="00916BCC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69" w:history="1"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ai 3: Cảm biến nhiệt độ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69 \h </w:instrTex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5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5953B15F" w14:textId="54026957" w:rsidR="00144261" w:rsidRPr="00144261" w:rsidRDefault="00916BCC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70" w:history="1"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ai 4</w:t>
        </w:r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  <w:lang w:val="vi-VN"/>
          </w:rPr>
          <w:t>:Đèn Led sáng từ 1-10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70 \h </w:instrTex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6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AC87E3F" w14:textId="1B573A8E" w:rsidR="00144261" w:rsidRPr="00144261" w:rsidRDefault="00916BCC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71" w:history="1"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ai</w:t>
        </w:r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  <w:lang w:val="vi-VN"/>
          </w:rPr>
          <w:t xml:space="preserve"> 5 :Điều khiển động cơ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71 \h </w:instrTex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7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8A036F0" w14:textId="757D3D9E" w:rsidR="00144261" w:rsidRPr="00144261" w:rsidRDefault="00916BCC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72" w:history="1"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ai</w:t>
        </w:r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  <w:lang w:val="vi-VN"/>
          </w:rPr>
          <w:t xml:space="preserve"> 6 :Điều khiển Led qua chiết áp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72 \h </w:instrTex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9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5687F5D" w14:textId="73041AB3" w:rsidR="00144261" w:rsidRPr="00144261" w:rsidRDefault="00916BCC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73" w:history="1"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ai</w:t>
        </w:r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  <w:lang w:val="vi-VN"/>
          </w:rPr>
          <w:t xml:space="preserve"> 7 :Led 7 đoạn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73 \h </w:instrTex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10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4EAD51A" w14:textId="0189C444" w:rsidR="00144261" w:rsidRPr="00144261" w:rsidRDefault="00916BCC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74" w:history="1"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ai</w:t>
        </w:r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  <w:lang w:val="vi-VN"/>
          </w:rPr>
          <w:t xml:space="preserve"> 8 :Led RGB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74 \h </w:instrTex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11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FFDF068" w14:textId="68BAD5E4" w:rsidR="00144261" w:rsidRPr="00144261" w:rsidRDefault="00916BCC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75" w:history="1"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</w:rPr>
          <w:t>Bai</w:t>
        </w:r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  <w:lang w:val="vi-VN"/>
          </w:rPr>
          <w:t xml:space="preserve"> 9: Liên tục đọc nhiệt độ môi trường và hiện ra LCD mỗi dây,lập trình ngắt nếu có ngắt thì bật đèn và ngược lại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75 \h </w:instrTex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14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0BFC94D6" w14:textId="3A401095" w:rsidR="00144261" w:rsidRPr="00144261" w:rsidRDefault="00916BCC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76" w:history="1"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  <w:lang w:val="vi-VN"/>
          </w:rPr>
          <w:t>Bài 10 : LED 7 đoạn hiện ra các số đếm 0-9 ,00-99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76 \h </w:instrTex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16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73E67B0E" w14:textId="394A5A39" w:rsidR="00144261" w:rsidRPr="00144261" w:rsidRDefault="00916BCC" w:rsidP="00144261">
      <w:pPr>
        <w:pStyle w:val="TOC1"/>
        <w:tabs>
          <w:tab w:val="right" w:leader="dot" w:pos="9061"/>
        </w:tabs>
        <w:spacing w:line="276" w:lineRule="auto"/>
        <w:rPr>
          <w:rFonts w:ascii="T" w:hAnsi="T"/>
          <w:noProof/>
          <w:color w:val="000000" w:themeColor="text1"/>
          <w:sz w:val="26"/>
          <w:szCs w:val="26"/>
        </w:rPr>
      </w:pPr>
      <w:hyperlink w:anchor="_Toc85567277" w:history="1">
        <w:r w:rsidR="00144261" w:rsidRPr="00144261">
          <w:rPr>
            <w:rStyle w:val="Hyperlink"/>
            <w:rFonts w:ascii="T" w:hAnsi="T" w:cs="Times New Roman"/>
            <w:b/>
            <w:bCs/>
            <w:noProof/>
            <w:color w:val="000000" w:themeColor="text1"/>
            <w:sz w:val="26"/>
            <w:szCs w:val="26"/>
            <w:lang w:val="vi-VN"/>
          </w:rPr>
          <w:t>Bài 11:  Động cơ Điều khiển 3 bánh sử dụng vật cản HC-SR4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ab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begin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instrText xml:space="preserve"> PAGEREF _Toc85567277 \h </w:instrTex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separate"/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t>20</w:t>
        </w:r>
        <w:r w:rsidR="00144261" w:rsidRPr="00144261">
          <w:rPr>
            <w:rFonts w:ascii="T" w:hAnsi="T"/>
            <w:noProof/>
            <w:webHidden/>
            <w:color w:val="000000" w:themeColor="text1"/>
            <w:sz w:val="26"/>
            <w:szCs w:val="26"/>
          </w:rPr>
          <w:fldChar w:fldCharType="end"/>
        </w:r>
      </w:hyperlink>
    </w:p>
    <w:p w14:paraId="376A58FB" w14:textId="6C0BB375" w:rsidR="00192A00" w:rsidRPr="00144261" w:rsidRDefault="00144261" w:rsidP="00144261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" w:hAnsi="T" w:cs="Times New Roman"/>
          <w:b/>
          <w:bCs/>
          <w:color w:val="000000" w:themeColor="text1"/>
          <w:sz w:val="26"/>
          <w:szCs w:val="26"/>
        </w:rPr>
        <w:fldChar w:fldCharType="end"/>
      </w:r>
    </w:p>
    <w:p w14:paraId="24A70BD5" w14:textId="377DAC7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4E3302" w14:textId="3207D581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96806A" w14:textId="35C95872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52E3A9" w14:textId="6EF4807D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F24128" w14:textId="4CBA7E36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88BFED" w14:textId="7E37A68F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FDB662" w14:textId="7777777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2D4BAF" w14:textId="77777777" w:rsidR="00192A00" w:rsidRPr="00144261" w:rsidRDefault="00192A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5518861" w14:textId="54857D85" w:rsidR="00F718F8" w:rsidRPr="00144261" w:rsidRDefault="00D16A7D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85567267"/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</w:t>
      </w:r>
      <w:r w:rsidR="002C5853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ài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: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áy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ed</w:t>
      </w:r>
      <w:bookmarkEnd w:id="0"/>
    </w:p>
    <w:p w14:paraId="4FF243AA" w14:textId="660D2299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Mô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ả</w:t>
      </w:r>
      <w:proofErr w:type="spellEnd"/>
    </w:p>
    <w:p w14:paraId="20F5423E" w14:textId="59E9E9B7" w:rsidR="00D16A7D" w:rsidRPr="00144261" w:rsidRDefault="00D16A7D" w:rsidP="0023116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á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ed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giâ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Led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</w:t>
      </w:r>
    </w:p>
    <w:p w14:paraId="7DB7E685" w14:textId="021D83FC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Sơ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415D1CB5" w14:textId="14D580F9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0C511C2" wp14:editId="11D563E8">
            <wp:simplePos x="0" y="0"/>
            <wp:positionH relativeFrom="column">
              <wp:posOffset>405765</wp:posOffset>
            </wp:positionH>
            <wp:positionV relativeFrom="paragraph">
              <wp:posOffset>5079</wp:posOffset>
            </wp:positionV>
            <wp:extent cx="3293620" cy="254317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63" cy="254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1940A" w14:textId="75DB0E26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FBACE26" w14:textId="6C837BDE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33DB6D" w14:textId="5F75AE1A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A4FC8D" w14:textId="147996A6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7952796" w14:textId="501C71B2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E428916" w14:textId="0991FF84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041B6F" w14:textId="559D38CE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B991B9E" w14:textId="0BC53BA4" w:rsidR="00D16A7D" w:rsidRPr="00144261" w:rsidRDefault="00D16A7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8DC1BF" w14:textId="5C024377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Đặc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ệ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14:paraId="5DE30A6A" w14:textId="27852EF9" w:rsidR="00D16A7D" w:rsidRPr="00144261" w:rsidRDefault="00D16A7D" w:rsidP="00D16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ed: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ng</w:t>
      </w:r>
      <w:proofErr w:type="spellEnd"/>
    </w:p>
    <w:p w14:paraId="3B67CBB1" w14:textId="541C38DB" w:rsidR="00D16A7D" w:rsidRPr="00144261" w:rsidRDefault="00D16A7D" w:rsidP="00D16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: 100 Ω</w:t>
      </w:r>
    </w:p>
    <w:p w14:paraId="59BE081E" w14:textId="23320B69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4.Mã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ệ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ính</w:t>
      </w:r>
      <w:proofErr w:type="spellEnd"/>
    </w:p>
    <w:tbl>
      <w:tblPr>
        <w:tblStyle w:val="TableGrid"/>
        <w:tblW w:w="0" w:type="auto"/>
        <w:tblInd w:w="49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225"/>
      </w:tblGrid>
      <w:tr w:rsidR="00144261" w:rsidRPr="00144261" w14:paraId="693D59C9" w14:textId="77777777" w:rsidTr="00231165">
        <w:trPr>
          <w:trHeight w:val="2013"/>
        </w:trPr>
        <w:tc>
          <w:tcPr>
            <w:tcW w:w="5225" w:type="dxa"/>
            <w:shd w:val="clear" w:color="auto" w:fill="E7E6E6" w:themeFill="background2"/>
          </w:tcPr>
          <w:p w14:paraId="6457D846" w14:textId="77777777" w:rsidR="00D16A7D" w:rsidRPr="00144261" w:rsidRDefault="00D16A7D" w:rsidP="00D16A7D">
            <w:pPr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int pin =13;</w:t>
            </w:r>
          </w:p>
          <w:p w14:paraId="1910E873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 xml:space="preserve">void </w:t>
            </w:r>
            <w:proofErr w:type="gramStart"/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setup(</w:t>
            </w:r>
            <w:proofErr w:type="gramEnd"/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)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{</w:t>
            </w:r>
          </w:p>
          <w:p w14:paraId="38B23049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Mod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,OUTPUT</w:t>
            </w:r>
            <w:proofErr w:type="spellEnd"/>
            <w:proofErr w:type="gram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);</w:t>
            </w:r>
          </w:p>
          <w:p w14:paraId="26F33650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}</w:t>
            </w:r>
          </w:p>
          <w:p w14:paraId="5B777413" w14:textId="77777777" w:rsidR="00D16A7D" w:rsidRPr="00144261" w:rsidRDefault="00D16A7D" w:rsidP="00D16A7D">
            <w:pPr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 xml:space="preserve">void </w:t>
            </w:r>
            <w:proofErr w:type="gramStart"/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loop(</w:t>
            </w:r>
            <w:proofErr w:type="gramEnd"/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){</w:t>
            </w:r>
          </w:p>
          <w:p w14:paraId="10ACF504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Writ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,HIGH</w:t>
            </w:r>
            <w:proofErr w:type="spellEnd"/>
            <w:proofErr w:type="gram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);</w:t>
            </w:r>
          </w:p>
          <w:p w14:paraId="56405472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</w:r>
            <w:proofErr w:type="gram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elay(</w:t>
            </w:r>
            <w:proofErr w:type="gram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1000);</w:t>
            </w:r>
          </w:p>
          <w:p w14:paraId="7CF489E1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</w:r>
            <w:proofErr w:type="spellStart"/>
            <w:proofErr w:type="gram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Writ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LED_BUILTIN,LOW);</w:t>
            </w:r>
          </w:p>
          <w:p w14:paraId="4C5A6F3A" w14:textId="77777777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ab/>
            </w:r>
            <w:proofErr w:type="gram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elay(</w:t>
            </w:r>
            <w:proofErr w:type="gram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1000);</w:t>
            </w:r>
          </w:p>
          <w:p w14:paraId="439C9643" w14:textId="4469F2E4" w:rsidR="00D16A7D" w:rsidRPr="00144261" w:rsidRDefault="00D16A7D" w:rsidP="00D16A7D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}</w:t>
            </w:r>
          </w:p>
        </w:tc>
      </w:tr>
    </w:tbl>
    <w:p w14:paraId="51EC833A" w14:textId="4CD5549A" w:rsidR="00D16A7D" w:rsidRPr="00144261" w:rsidRDefault="00D16A7D">
      <w:pPr>
        <w:rPr>
          <w:rFonts w:ascii="Consolas" w:hAnsi="Consolas"/>
          <w:color w:val="000000" w:themeColor="text1"/>
          <w:sz w:val="26"/>
          <w:szCs w:val="26"/>
        </w:rPr>
      </w:pPr>
    </w:p>
    <w:p w14:paraId="2F1B704A" w14:textId="77777777" w:rsidR="00D16A7D" w:rsidRPr="00144261" w:rsidRDefault="00D16A7D">
      <w:pPr>
        <w:rPr>
          <w:rFonts w:ascii="Consolas" w:hAnsi="Consolas"/>
          <w:color w:val="000000" w:themeColor="text1"/>
          <w:sz w:val="26"/>
          <w:szCs w:val="26"/>
        </w:rPr>
      </w:pPr>
      <w:r w:rsidRPr="00144261">
        <w:rPr>
          <w:rFonts w:ascii="Consolas" w:hAnsi="Consolas"/>
          <w:color w:val="000000" w:themeColor="text1"/>
          <w:sz w:val="26"/>
          <w:szCs w:val="26"/>
        </w:rPr>
        <w:br w:type="page"/>
      </w:r>
    </w:p>
    <w:p w14:paraId="6BA5A5C5" w14:textId="09C20069" w:rsidR="00D16A7D" w:rsidRPr="00144261" w:rsidRDefault="00D16A7D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5567268"/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ài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:Bật</w:t>
      </w:r>
      <w:proofErr w:type="gram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ắ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è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ed</w:t>
      </w:r>
      <w:bookmarkEnd w:id="1"/>
    </w:p>
    <w:p w14:paraId="72967D68" w14:textId="7D5D40D8" w:rsidR="00D16A7D" w:rsidRPr="00144261" w:rsidRDefault="00D16A7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Mô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ả</w:t>
      </w:r>
      <w:proofErr w:type="spellEnd"/>
    </w:p>
    <w:p w14:paraId="7D8D90F5" w14:textId="15C5B703" w:rsidR="00D16A7D" w:rsidRPr="00144261" w:rsidRDefault="00D16A7D" w:rsidP="00231165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ấm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è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ó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duino ở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</w:t>
      </w:r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ấm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in </w:t>
      </w:r>
      <w:proofErr w:type="gram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2.Đèn</w:t>
      </w:r>
      <w:proofErr w:type="gram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ắc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gược</w:t>
      </w:r>
      <w:proofErr w:type="spellEnd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5853"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</w:p>
    <w:p w14:paraId="5D0A9AA9" w14:textId="411E7AF8" w:rsidR="002C5853" w:rsidRPr="00144261" w:rsidRDefault="002C585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Sơ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021151DC" w14:textId="4960582E" w:rsidR="002C5853" w:rsidRPr="00144261" w:rsidRDefault="00231165">
      <w:pPr>
        <w:rPr>
          <w:rFonts w:ascii="Consolas" w:hAnsi="Consolas"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8040639" wp14:editId="26E21F58">
            <wp:simplePos x="0" y="0"/>
            <wp:positionH relativeFrom="margin">
              <wp:posOffset>342900</wp:posOffset>
            </wp:positionH>
            <wp:positionV relativeFrom="paragraph">
              <wp:posOffset>6350</wp:posOffset>
            </wp:positionV>
            <wp:extent cx="3619500" cy="2459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6EB6" w14:textId="24501062" w:rsidR="00D16A7D" w:rsidRPr="00144261" w:rsidRDefault="00D16A7D">
      <w:pPr>
        <w:rPr>
          <w:rFonts w:ascii="Consolas" w:hAnsi="Consolas"/>
          <w:color w:val="000000" w:themeColor="text1"/>
          <w:sz w:val="26"/>
          <w:szCs w:val="26"/>
        </w:rPr>
      </w:pPr>
    </w:p>
    <w:p w14:paraId="2E91540C" w14:textId="415E3862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56A5ED5A" w14:textId="368F8929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3B8DC036" w14:textId="4813BB0C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37FB969F" w14:textId="49CE34BE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06CA34D8" w14:textId="1659F174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13909E59" w14:textId="2E178071" w:rsidR="002C5853" w:rsidRPr="00144261" w:rsidRDefault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43C6AFA8" w14:textId="29AABAC5" w:rsidR="002C5853" w:rsidRPr="00144261" w:rsidRDefault="002C585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Đặc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ện</w:t>
      </w:r>
      <w:proofErr w:type="spellEnd"/>
    </w:p>
    <w:p w14:paraId="15CBEF3C" w14:textId="74D15134" w:rsidR="002C5853" w:rsidRPr="00144261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ed: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ng</w:t>
      </w:r>
      <w:proofErr w:type="spellEnd"/>
    </w:p>
    <w:p w14:paraId="1D253579" w14:textId="50EB6189" w:rsidR="002C5853" w:rsidRPr="00144261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: 2(10k)</w:t>
      </w:r>
    </w:p>
    <w:p w14:paraId="7109AF78" w14:textId="0FFF26D8" w:rsidR="002C5853" w:rsidRPr="00144261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Push Button)</w:t>
      </w:r>
    </w:p>
    <w:p w14:paraId="4A81F034" w14:textId="684C7FB8" w:rsidR="002C5853" w:rsidRPr="00144261" w:rsidRDefault="002C585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4.Mã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ệ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ính</w:t>
      </w:r>
      <w:proofErr w:type="spellEnd"/>
    </w:p>
    <w:tbl>
      <w:tblPr>
        <w:tblStyle w:val="TableGrid"/>
        <w:tblW w:w="0" w:type="auto"/>
        <w:tblInd w:w="57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396"/>
      </w:tblGrid>
      <w:tr w:rsidR="00144261" w:rsidRPr="00144261" w14:paraId="2C29E5DF" w14:textId="77777777" w:rsidTr="00231165">
        <w:trPr>
          <w:trHeight w:val="3240"/>
        </w:trPr>
        <w:tc>
          <w:tcPr>
            <w:tcW w:w="7396" w:type="dxa"/>
            <w:shd w:val="clear" w:color="auto" w:fill="E7E6E6" w:themeFill="background2"/>
          </w:tcPr>
          <w:p w14:paraId="0D7FA551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int x = 0;</w:t>
            </w:r>
          </w:p>
          <w:p w14:paraId="74F5C86C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 xml:space="preserve">void </w:t>
            </w:r>
            <w:proofErr w:type="gramStart"/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setup(</w:t>
            </w:r>
            <w:proofErr w:type="gramEnd"/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)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{</w:t>
            </w:r>
          </w:p>
          <w:p w14:paraId="4BA9F18E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Mod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2,INPUT</w:t>
            </w:r>
            <w:proofErr w:type="gram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);</w:t>
            </w:r>
          </w:p>
          <w:p w14:paraId="51A4AC67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pinMod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13,OUTPUT</w:t>
            </w:r>
            <w:proofErr w:type="gram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);</w:t>
            </w:r>
          </w:p>
          <w:p w14:paraId="27CDCE69" w14:textId="49EE12C5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}</w:t>
            </w:r>
          </w:p>
          <w:p w14:paraId="1D745642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 xml:space="preserve">void </w:t>
            </w:r>
            <w:proofErr w:type="gramStart"/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loop(</w:t>
            </w:r>
            <w:proofErr w:type="gramEnd"/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)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{</w:t>
            </w:r>
          </w:p>
          <w:p w14:paraId="7B366D70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x = </w:t>
            </w:r>
            <w:proofErr w:type="spellStart"/>
            <w:proofErr w:type="gram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Read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2);</w:t>
            </w:r>
          </w:p>
          <w:p w14:paraId="72115CB8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</w:t>
            </w: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>if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(x==HIGH) {</w:t>
            </w:r>
          </w:p>
          <w:p w14:paraId="1F1EE293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  //Bac led</w:t>
            </w:r>
          </w:p>
          <w:p w14:paraId="7EE6F23F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Writ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13,HIGH</w:t>
            </w:r>
            <w:proofErr w:type="gram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);</w:t>
            </w:r>
          </w:p>
          <w:p w14:paraId="7CE85AB6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}</w:t>
            </w:r>
          </w:p>
          <w:p w14:paraId="78ECF3D2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</w:t>
            </w:r>
            <w:r w:rsidRPr="00144261">
              <w:rPr>
                <w:rFonts w:ascii="Consolas" w:hAnsi="Consolas"/>
                <w:b/>
                <w:bCs/>
                <w:color w:val="000000" w:themeColor="text1"/>
                <w:sz w:val="26"/>
                <w:szCs w:val="26"/>
              </w:rPr>
              <w:t xml:space="preserve"> else</w:t>
            </w: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{</w:t>
            </w:r>
          </w:p>
          <w:p w14:paraId="3552BB4C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  //tat led</w:t>
            </w:r>
          </w:p>
          <w:p w14:paraId="41E81DC3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igitalWrite</w:t>
            </w:r>
            <w:proofErr w:type="spell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13,LOW</w:t>
            </w:r>
            <w:proofErr w:type="gram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);</w:t>
            </w:r>
          </w:p>
          <w:p w14:paraId="00CAA2CD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}</w:t>
            </w:r>
          </w:p>
          <w:p w14:paraId="78D44798" w14:textId="77777777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 xml:space="preserve">  </w:t>
            </w:r>
            <w:proofErr w:type="gramStart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delay(</w:t>
            </w:r>
            <w:proofErr w:type="gramEnd"/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1000);</w:t>
            </w:r>
          </w:p>
          <w:p w14:paraId="0A6DAA46" w14:textId="02CB8A1C" w:rsidR="002C5853" w:rsidRPr="00144261" w:rsidRDefault="002C5853" w:rsidP="002C5853">
            <w:pPr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144261">
              <w:rPr>
                <w:rFonts w:ascii="Consolas" w:hAnsi="Consolas"/>
                <w:color w:val="000000" w:themeColor="text1"/>
                <w:sz w:val="26"/>
                <w:szCs w:val="26"/>
              </w:rPr>
              <w:t>}</w:t>
            </w:r>
          </w:p>
        </w:tc>
      </w:tr>
    </w:tbl>
    <w:p w14:paraId="59CCA3FD" w14:textId="5C1BC37F" w:rsidR="00320EA8" w:rsidRPr="00144261" w:rsidRDefault="00320EA8" w:rsidP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5FF79A30" w14:textId="77777777" w:rsidR="00320EA8" w:rsidRPr="00144261" w:rsidRDefault="00320EA8" w:rsidP="002C5853">
      <w:pPr>
        <w:rPr>
          <w:rFonts w:ascii="Consolas" w:hAnsi="Consolas"/>
          <w:color w:val="000000" w:themeColor="text1"/>
          <w:sz w:val="26"/>
          <w:szCs w:val="26"/>
        </w:rPr>
      </w:pPr>
    </w:p>
    <w:p w14:paraId="2E53B38C" w14:textId="1BFD5020" w:rsidR="002C5853" w:rsidRPr="00144261" w:rsidRDefault="00320EA8" w:rsidP="00144261">
      <w:pPr>
        <w:pStyle w:val="Heading1"/>
        <w:rPr>
          <w:rFonts w:ascii="Consolas" w:hAnsi="Consolas"/>
          <w:color w:val="000000" w:themeColor="text1"/>
          <w:sz w:val="26"/>
          <w:szCs w:val="26"/>
        </w:rPr>
      </w:pPr>
      <w:bookmarkStart w:id="2" w:name="_Toc85567269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Bai 3: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ả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ến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iệ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ộ</w:t>
      </w:r>
      <w:bookmarkEnd w:id="2"/>
      <w:proofErr w:type="spellEnd"/>
    </w:p>
    <w:p w14:paraId="57F9A131" w14:textId="61F0DA24" w:rsidR="00320EA8" w:rsidRPr="00144261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</w:p>
    <w:p w14:paraId="6FED82E6" w14:textId="47E0A259" w:rsidR="00320EA8" w:rsidRPr="00144261" w:rsidRDefault="00320EA8" w:rsidP="00320EA8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MP</w:t>
      </w:r>
      <w:proofErr w:type="gram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36,khi</w:t>
      </w:r>
      <w:proofErr w:type="gram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7</w:t>
      </w:r>
      <w:r w:rsidRPr="0014426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0</w:t>
      </w:r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ng Led, Led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ổ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pin 10),TMP(pin A0)</w:t>
      </w:r>
    </w:p>
    <w:p w14:paraId="257CA6FA" w14:textId="4FAF9655" w:rsidR="00320EA8" w:rsidRPr="00144261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</w:p>
    <w:p w14:paraId="1E2708A8" w14:textId="71C071B5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33F0560" wp14:editId="1A4DB7E4">
            <wp:simplePos x="0" y="0"/>
            <wp:positionH relativeFrom="column">
              <wp:posOffset>300990</wp:posOffset>
            </wp:positionH>
            <wp:positionV relativeFrom="paragraph">
              <wp:posOffset>131445</wp:posOffset>
            </wp:positionV>
            <wp:extent cx="4267200" cy="2731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C7C1" w14:textId="764F123C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796A2E" w14:textId="07EB66C4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D23103" w14:textId="274734C7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B8D7A9" w14:textId="06361B35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BE6531" w14:textId="41042AE6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F73AE8" w14:textId="3F9BCEFE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60B1BA" w14:textId="338F030A" w:rsidR="00320EA8" w:rsidRPr="00144261" w:rsidRDefault="00320EA8" w:rsidP="00320EA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7CF770" w14:textId="32945D6D" w:rsidR="00320EA8" w:rsidRPr="00144261" w:rsidRDefault="00320EA8" w:rsidP="00320EA8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D0EFE6" w14:textId="77777777" w:rsidR="00320EA8" w:rsidRPr="00144261" w:rsidRDefault="00320EA8" w:rsidP="00320EA8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57104A" w14:textId="6A90011A" w:rsidR="00320EA8" w:rsidRPr="00144261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c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iểm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ện</w:t>
      </w:r>
      <w:proofErr w:type="spellEnd"/>
    </w:p>
    <w:p w14:paraId="31872547" w14:textId="0FA20265" w:rsidR="00320EA8" w:rsidRPr="00144261" w:rsidRDefault="00320EA8" w:rsidP="00320EA8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MP 36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ỷ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mV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ơng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,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40 ==&gt;125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</w:p>
    <w:p w14:paraId="60DD61AF" w14:textId="33D25FC3" w:rsidR="00320EA8" w:rsidRPr="00144261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ã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ệ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proofErr w:type="spellEnd"/>
    </w:p>
    <w:p w14:paraId="28B091A3" w14:textId="3C212253" w:rsidR="00F15F11" w:rsidRPr="00144261" w:rsidRDefault="00F15F11" w:rsidP="00F15F11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CB1ABB" wp14:editId="74124761">
            <wp:simplePos x="0" y="0"/>
            <wp:positionH relativeFrom="column">
              <wp:posOffset>777240</wp:posOffset>
            </wp:positionH>
            <wp:positionV relativeFrom="paragraph">
              <wp:posOffset>291465</wp:posOffset>
            </wp:positionV>
            <wp:extent cx="4133215" cy="2646045"/>
            <wp:effectExtent l="0" t="0" r="63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2EB0CD" w14:textId="4041A2D5" w:rsidR="00A42F1B" w:rsidRPr="00144261" w:rsidRDefault="00A42F1B" w:rsidP="00A42F1B">
      <w:pPr>
        <w:rPr>
          <w:color w:val="000000" w:themeColor="text1"/>
        </w:rPr>
      </w:pPr>
    </w:p>
    <w:p w14:paraId="3110909C" w14:textId="6388723B" w:rsidR="00A42F1B" w:rsidRPr="00144261" w:rsidRDefault="00A42F1B" w:rsidP="00A42F1B">
      <w:pPr>
        <w:rPr>
          <w:color w:val="000000" w:themeColor="text1"/>
        </w:rPr>
      </w:pPr>
    </w:p>
    <w:p w14:paraId="04933F2B" w14:textId="1FEB0028" w:rsidR="00A42F1B" w:rsidRPr="00144261" w:rsidRDefault="00A42F1B" w:rsidP="00A42F1B">
      <w:pPr>
        <w:rPr>
          <w:color w:val="000000" w:themeColor="text1"/>
        </w:rPr>
      </w:pPr>
    </w:p>
    <w:p w14:paraId="1571C677" w14:textId="48D78518" w:rsidR="00A42F1B" w:rsidRPr="00144261" w:rsidRDefault="00A42F1B" w:rsidP="00A42F1B">
      <w:pPr>
        <w:rPr>
          <w:color w:val="000000" w:themeColor="text1"/>
        </w:rPr>
      </w:pPr>
    </w:p>
    <w:p w14:paraId="0F19B699" w14:textId="687ECCFE" w:rsidR="00A42F1B" w:rsidRPr="00144261" w:rsidRDefault="00A42F1B" w:rsidP="00A42F1B">
      <w:pPr>
        <w:rPr>
          <w:color w:val="000000" w:themeColor="text1"/>
        </w:rPr>
      </w:pPr>
    </w:p>
    <w:p w14:paraId="638B1C11" w14:textId="6AC09250" w:rsidR="00A42F1B" w:rsidRPr="00144261" w:rsidRDefault="00A42F1B" w:rsidP="00A42F1B">
      <w:pPr>
        <w:rPr>
          <w:color w:val="000000" w:themeColor="text1"/>
        </w:rPr>
      </w:pPr>
    </w:p>
    <w:p w14:paraId="78B9F49B" w14:textId="10E9CD95" w:rsidR="00A42F1B" w:rsidRPr="00144261" w:rsidRDefault="00A42F1B" w:rsidP="00A42F1B">
      <w:pPr>
        <w:rPr>
          <w:color w:val="000000" w:themeColor="text1"/>
        </w:rPr>
      </w:pPr>
    </w:p>
    <w:p w14:paraId="74807690" w14:textId="7F515D4E" w:rsidR="00A42F1B" w:rsidRPr="00144261" w:rsidRDefault="00A42F1B" w:rsidP="00A42F1B">
      <w:pPr>
        <w:rPr>
          <w:color w:val="000000" w:themeColor="text1"/>
        </w:rPr>
      </w:pPr>
    </w:p>
    <w:p w14:paraId="6F758839" w14:textId="0AF7DB89" w:rsidR="00A42F1B" w:rsidRPr="00144261" w:rsidRDefault="00A42F1B" w:rsidP="00A42F1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ADCEBD" w14:textId="63E11CCC" w:rsidR="00A42F1B" w:rsidRPr="00144261" w:rsidRDefault="00A42F1B">
      <w:pPr>
        <w:rPr>
          <w:color w:val="000000" w:themeColor="text1"/>
        </w:rPr>
      </w:pPr>
      <w:r w:rsidRPr="00144261">
        <w:rPr>
          <w:color w:val="000000" w:themeColor="text1"/>
        </w:rPr>
        <w:br w:type="page"/>
      </w:r>
    </w:p>
    <w:p w14:paraId="2678D1E7" w14:textId="77777777" w:rsidR="00A42F1B" w:rsidRPr="00144261" w:rsidRDefault="00A42F1B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3" w:name="_Toc85567270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Bai </w:t>
      </w:r>
      <w:proofErr w:type="gram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Đèn</w:t>
      </w:r>
      <w:proofErr w:type="gram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Led sáng từ 1-10</w:t>
      </w:r>
      <w:bookmarkEnd w:id="3"/>
    </w:p>
    <w:p w14:paraId="0757150E" w14:textId="12AFA9E6" w:rsidR="00A42F1B" w:rsidRPr="00144261" w:rsidRDefault="00A42F1B" w:rsidP="00A42F1B">
      <w:pPr>
        <w:ind w:left="-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</w:p>
    <w:p w14:paraId="78158610" w14:textId="757AC923" w:rsidR="00A42F1B" w:rsidRPr="00144261" w:rsidRDefault="00A42F1B" w:rsidP="00A42F1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-Đèn led được nối với </w:t>
      </w:r>
      <w:r w:rsidRPr="00144261">
        <w:rPr>
          <w:rFonts w:ascii="Times New Roman" w:hAnsi="Times New Roman" w:cs="Times New Roman"/>
          <w:color w:val="000000" w:themeColor="text1"/>
          <w:sz w:val="26"/>
          <w:szCs w:val="26"/>
        </w:rPr>
        <w:t>Arduino</w:t>
      </w:r>
      <w:r w:rsidRPr="0014426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,đèn sáng từ 1 đến 10 và ngược lại</w:t>
      </w:r>
    </w:p>
    <w:p w14:paraId="42E28D6C" w14:textId="2474516D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</w:p>
    <w:p w14:paraId="2A283607" w14:textId="1D64795F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44AD206" wp14:editId="683DEF31">
            <wp:simplePos x="0" y="0"/>
            <wp:positionH relativeFrom="column">
              <wp:posOffset>653415</wp:posOffset>
            </wp:positionH>
            <wp:positionV relativeFrom="paragraph">
              <wp:posOffset>114935</wp:posOffset>
            </wp:positionV>
            <wp:extent cx="3878768" cy="318135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082" cy="3185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7BFC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</w:p>
    <w:p w14:paraId="425F5D72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029EE11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0A7B469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0BC1BD0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36861F3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444B43C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53184B6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76FBD9A" w14:textId="2B0E065D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416F646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4F48B18" w14:textId="396C3666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h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ện</w:t>
      </w:r>
      <w:proofErr w:type="spellEnd"/>
    </w:p>
    <w:p w14:paraId="413E1A39" w14:textId="261C8DC8" w:rsidR="00A42F1B" w:rsidRPr="00144261" w:rsidRDefault="00A42F1B" w:rsidP="00A42F1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10 LED màu vàng</w:t>
      </w:r>
    </w:p>
    <w:p w14:paraId="7A1471CE" w14:textId="30780A5F" w:rsidR="00A42F1B" w:rsidRPr="00144261" w:rsidRDefault="00A42F1B" w:rsidP="00A42F1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 10 Điện trở</w:t>
      </w:r>
    </w:p>
    <w:p w14:paraId="58201FD4" w14:textId="0FF2C921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.</w:t>
      </w:r>
      <w:proofErr w:type="spell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ã</w:t>
      </w:r>
      <w:proofErr w:type="spell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lệnh chính</w:t>
      </w:r>
    </w:p>
    <w:tbl>
      <w:tblPr>
        <w:tblStyle w:val="TableGrid"/>
        <w:tblW w:w="0" w:type="auto"/>
        <w:tblInd w:w="-36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55DACCF2" w14:textId="77777777" w:rsidTr="00A42F1B">
        <w:tc>
          <w:tcPr>
            <w:tcW w:w="9061" w:type="dxa"/>
            <w:shd w:val="clear" w:color="auto" w:fill="E7E6E6" w:themeFill="background2"/>
          </w:tcPr>
          <w:p w14:paraId="2CE5E440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byte ledPin[] = {4, 5, 6, 7, 8, 9, 10, 11, 12, 13};</w:t>
            </w:r>
          </w:p>
          <w:p w14:paraId="0A722925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direction = 1;</w:t>
            </w:r>
          </w:p>
          <w:p w14:paraId="58A12544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currentLED = 0;</w:t>
            </w:r>
          </w:p>
          <w:p w14:paraId="391F7DB7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void setup()</w:t>
            </w: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{</w:t>
            </w:r>
          </w:p>
          <w:p w14:paraId="0826B16C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for (int x=0; x&lt;10; x++) {</w:t>
            </w:r>
          </w:p>
          <w:p w14:paraId="4F712AD7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pinMode(ledPin[x], OUTPUT);} }</w:t>
            </w:r>
          </w:p>
          <w:p w14:paraId="43855332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void loop()</w:t>
            </w: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{</w:t>
            </w:r>
          </w:p>
          <w:p w14:paraId="6CD57DE0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for (int x=0; x&lt;10; x++) {</w:t>
            </w:r>
          </w:p>
          <w:p w14:paraId="554AFCF9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digitalWrite(ledPin[x], LOW);</w:t>
            </w:r>
          </w:p>
          <w:p w14:paraId="38D7CD60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  <w:p w14:paraId="49EEAB73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digitalWrite(ledPin[currentLED], HIGH);</w:t>
            </w:r>
          </w:p>
          <w:p w14:paraId="643430DE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currentLED += direction;</w:t>
            </w:r>
          </w:p>
          <w:p w14:paraId="4143A989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f (currentLED == 9) {direction = -1;}</w:t>
            </w:r>
          </w:p>
          <w:p w14:paraId="5BCBD465" w14:textId="77777777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f (currentLED == 0) {direction = 1;}</w:t>
            </w:r>
          </w:p>
          <w:p w14:paraId="35A0088C" w14:textId="77777777" w:rsidR="00A42F1B" w:rsidRPr="00144261" w:rsidRDefault="00A42F1B" w:rsidP="00A42F1B">
            <w:pPr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delay(500);</w:t>
            </w:r>
          </w:p>
          <w:p w14:paraId="7EC7E64B" w14:textId="5774C53D" w:rsidR="00A42F1B" w:rsidRPr="00144261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</w:tc>
      </w:tr>
    </w:tbl>
    <w:p w14:paraId="701AA777" w14:textId="77777777" w:rsidR="00A42F1B" w:rsidRPr="00144261" w:rsidRDefault="00A42F1B" w:rsidP="00A42F1B">
      <w:pPr>
        <w:ind w:left="-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6D3C251" w14:textId="7CE133FB" w:rsidR="00A42F1B" w:rsidRPr="00144261" w:rsidRDefault="0027314E" w:rsidP="00144261">
      <w:pPr>
        <w:pStyle w:val="ListParagraph"/>
        <w:spacing w:line="276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4" w:name="_Toc85567271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</w:t>
      </w:r>
      <w:r w:rsidR="00233DC7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5</w:t>
      </w:r>
      <w:r w:rsidR="00233DC7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Điều</w:t>
      </w:r>
      <w:proofErr w:type="gramEnd"/>
      <w:r w:rsidR="00233DC7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khiển động cơ</w:t>
      </w:r>
      <w:bookmarkEnd w:id="4"/>
    </w:p>
    <w:p w14:paraId="584F8A66" w14:textId="6AD90942" w:rsidR="00233DC7" w:rsidRPr="00144261" w:rsidRDefault="004A2D56" w:rsidP="004958DC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7AE3DBC3" w14:textId="712DE7FB" w:rsidR="001249F4" w:rsidRPr="00144261" w:rsidRDefault="001249F4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71FAECE" w14:textId="448A8E43" w:rsidR="004A2D56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</w:t>
      </w:r>
      <w:r w:rsidR="004A2D56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.Sơ đồ thiết kế </w:t>
      </w:r>
    </w:p>
    <w:p w14:paraId="256E440A" w14:textId="608A9C9F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00F00F1" w14:textId="40A7673D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5BAFBAED" wp14:editId="572489A4">
            <wp:simplePos x="0" y="0"/>
            <wp:positionH relativeFrom="page">
              <wp:posOffset>1247140</wp:posOffset>
            </wp:positionH>
            <wp:positionV relativeFrom="paragraph">
              <wp:posOffset>91440</wp:posOffset>
            </wp:positionV>
            <wp:extent cx="6004343" cy="36004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343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DB37A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0EDD022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272412A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8C59DD7" w14:textId="1B6CD78A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9957A70" w14:textId="3686E218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F9C9087" w14:textId="2DCB4CBC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B4B9446" w14:textId="4D842250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1252BA8" w14:textId="6A08A8A4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93A88E5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9C9686F" w14:textId="57834656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22E34F8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2D1CDFF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8DE737A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E910E86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EB16182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3E8F2E7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C9D3AF6" w14:textId="77777777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6933A61" w14:textId="1ABB4044" w:rsidR="004A2D56" w:rsidRPr="00144261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6BDC7AED" w14:textId="11ED4B5D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+L293D</w:t>
      </w:r>
    </w:p>
    <w:p w14:paraId="5770EC73" w14:textId="1F76DD44" w:rsidR="004958DC" w:rsidRPr="00144261" w:rsidRDefault="004958DC" w:rsidP="00A42F1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+DC motor</w:t>
      </w:r>
    </w:p>
    <w:p w14:paraId="110BD92C" w14:textId="77777777" w:rsidR="004958DC" w:rsidRPr="00144261" w:rsidRDefault="004958D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39366BF0" w14:textId="77B90BEF" w:rsidR="00B63057" w:rsidRPr="00144261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pPr w:leftFromText="180" w:rightFromText="180" w:vertAnchor="text" w:horzAnchor="margin" w:tblpY="335"/>
        <w:tblW w:w="9811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811"/>
      </w:tblGrid>
      <w:tr w:rsidR="00144261" w:rsidRPr="00144261" w14:paraId="7C5F68D7" w14:textId="77777777" w:rsidTr="004958DC">
        <w:trPr>
          <w:trHeight w:val="7203"/>
        </w:trPr>
        <w:tc>
          <w:tcPr>
            <w:tcW w:w="9811" w:type="dxa"/>
            <w:shd w:val="clear" w:color="auto" w:fill="E7E6E6" w:themeFill="background2"/>
          </w:tcPr>
          <w:p w14:paraId="0F3DB8A1" w14:textId="77777777" w:rsidR="004958DC" w:rsidRPr="00144261" w:rsidRDefault="004958DC" w:rsidP="004958D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4DE0AD03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inches = 0;</w:t>
            </w:r>
          </w:p>
          <w:p w14:paraId="3F5A329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0253B74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cm = 0;</w:t>
            </w:r>
          </w:p>
          <w:p w14:paraId="60AAF243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191CDB85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long readUltrasonicDistance(int triggerPin, int echoPin)</w:t>
            </w:r>
          </w:p>
          <w:p w14:paraId="031E4C5F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{</w:t>
            </w:r>
          </w:p>
          <w:p w14:paraId="3C647DD4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pinMode(triggerPin, OUTPUT);  // Clear the trigger</w:t>
            </w:r>
          </w:p>
          <w:p w14:paraId="763BF306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triggerPin, LOW);</w:t>
            </w:r>
          </w:p>
          <w:p w14:paraId="74E7292F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Microseconds(2);</w:t>
            </w:r>
          </w:p>
          <w:p w14:paraId="6323E197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// Sets the trigger pin to HIGH state for 10 microseconds</w:t>
            </w:r>
          </w:p>
          <w:p w14:paraId="72923EE3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triggerPin, HIGH);</w:t>
            </w:r>
          </w:p>
          <w:p w14:paraId="6F836CEB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Microseconds(10);</w:t>
            </w:r>
          </w:p>
          <w:p w14:paraId="1FF6674A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triggerPin, LOW);</w:t>
            </w:r>
          </w:p>
          <w:p w14:paraId="4AE5355C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pinMode(echoPin, INPUT);</w:t>
            </w:r>
          </w:p>
          <w:p w14:paraId="563CDC1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LED_BUILTIN, HIGH);</w:t>
            </w:r>
          </w:p>
          <w:p w14:paraId="77D45E1B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(1000); // Wait for 1000 millisecond(s)</w:t>
            </w:r>
          </w:p>
          <w:p w14:paraId="292B2666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igitalWrite(LED_BUILTIN, LOW);</w:t>
            </w:r>
          </w:p>
          <w:p w14:paraId="776CE2CE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(1000); // Wait for 1000 millisecond(s)</w:t>
            </w:r>
          </w:p>
          <w:p w14:paraId="2745EB2E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// Reads the echo pin, and returns the sound wave travel time in microseconds</w:t>
            </w:r>
          </w:p>
          <w:p w14:paraId="405BFE61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return pulseIn(echoPin, HIGH);</w:t>
            </w:r>
          </w:p>
          <w:p w14:paraId="243AB1B2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  <w:p w14:paraId="7ABFC710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2A44A301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void setup()</w:t>
            </w:r>
          </w:p>
          <w:p w14:paraId="262E3050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{</w:t>
            </w:r>
          </w:p>
          <w:p w14:paraId="55002376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begin(9600);</w:t>
            </w:r>
          </w:p>
          <w:p w14:paraId="015D3AC4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 pinMode(LED_BUILTIN, OUTPUT);</w:t>
            </w:r>
          </w:p>
          <w:p w14:paraId="70A41CF5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62F7E634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  <w:p w14:paraId="5B47405E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577D2A11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void loop()</w:t>
            </w:r>
          </w:p>
          <w:p w14:paraId="77C3B8CC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{</w:t>
            </w:r>
          </w:p>
          <w:p w14:paraId="2A95562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// measure the ping time in cm</w:t>
            </w:r>
          </w:p>
          <w:p w14:paraId="3E1713AC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cm = 0.01723 * readUltrasonicDistance(7, 7);</w:t>
            </w:r>
          </w:p>
          <w:p w14:paraId="165A90D8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// convert to inches by dividing by 2.54</w:t>
            </w:r>
          </w:p>
          <w:p w14:paraId="2B735C67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inches = (cm / 2.54);</w:t>
            </w:r>
          </w:p>
          <w:p w14:paraId="03AC9C29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print(inches);</w:t>
            </w:r>
          </w:p>
          <w:p w14:paraId="0FEF81FA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print("in, ");</w:t>
            </w:r>
          </w:p>
          <w:p w14:paraId="725A0652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print(cm);</w:t>
            </w:r>
          </w:p>
          <w:p w14:paraId="02B161F7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Serial.println("cm");</w:t>
            </w:r>
          </w:p>
          <w:p w14:paraId="6A08030A" w14:textId="77777777" w:rsidR="004958DC" w:rsidRPr="00144261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 delay(100); // Wait for 100 millisecond(s)</w:t>
            </w:r>
          </w:p>
          <w:p w14:paraId="50698D52" w14:textId="77777777" w:rsidR="004958DC" w:rsidRPr="00144261" w:rsidRDefault="004958DC" w:rsidP="004958D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}</w:t>
            </w:r>
          </w:p>
        </w:tc>
      </w:tr>
    </w:tbl>
    <w:p w14:paraId="321F92DE" w14:textId="0D31592B" w:rsidR="007E0D2B" w:rsidRPr="00144261" w:rsidRDefault="007E0D2B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AD2D661" w14:textId="77777777" w:rsidR="007E0D2B" w:rsidRPr="00144261" w:rsidRDefault="007E0D2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7576FE9C" w14:textId="38C3E081" w:rsidR="007E0D2B" w:rsidRPr="00144261" w:rsidRDefault="007E0D2B" w:rsidP="00144261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5" w:name="_Toc85567272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6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Điều</w:t>
      </w:r>
      <w:proofErr w:type="gram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khiển Led qua chiết áp</w:t>
      </w:r>
      <w:bookmarkEnd w:id="5"/>
    </w:p>
    <w:p w14:paraId="711297D0" w14:textId="2C054EFE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62B42177" w14:textId="6CAAE2D6" w:rsidR="00827E7A" w:rsidRPr="00144261" w:rsidRDefault="00827E7A" w:rsidP="00827E7A">
      <w:pPr>
        <w:pStyle w:val="ListParagraph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ệ thống nhúng được thiết kế cho phép điều khiển của led(pin9) thông qua 1 biến trở gắn ở chân A0</w:t>
      </w:r>
    </w:p>
    <w:p w14:paraId="7156EB30" w14:textId="26672F8E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2.Sơ đồ thiết kế </w:t>
      </w:r>
    </w:p>
    <w:p w14:paraId="5F9827E9" w14:textId="1217528E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noProof/>
          <w:color w:val="000000" w:themeColor="text1"/>
        </w:rPr>
        <w:drawing>
          <wp:inline distT="0" distB="0" distL="0" distR="0" wp14:anchorId="23C6CE5B" wp14:editId="2ECCF284">
            <wp:extent cx="5760085" cy="37509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FE40" w14:textId="77777777" w:rsidR="00827E7A" w:rsidRPr="00144261" w:rsidRDefault="00827E7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E898E8B" w14:textId="07808D38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69B659F5" w14:textId="5EDF07FB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Chiết áp</w:t>
      </w:r>
    </w:p>
    <w:p w14:paraId="2D421475" w14:textId="34BB2F8C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Đen led</w:t>
      </w:r>
    </w:p>
    <w:p w14:paraId="0C1BD292" w14:textId="2FE2538E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 Điện trở</w:t>
      </w:r>
    </w:p>
    <w:p w14:paraId="6E2E38F2" w14:textId="74D4FFA5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3DDC1DD2" w14:textId="77777777" w:rsidTr="007E0D2B">
        <w:tc>
          <w:tcPr>
            <w:tcW w:w="9061" w:type="dxa"/>
            <w:shd w:val="clear" w:color="auto" w:fill="E7E6E6" w:themeFill="background2"/>
          </w:tcPr>
          <w:p w14:paraId="5B638FAC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// C++ code</w:t>
            </w:r>
          </w:p>
          <w:p w14:paraId="158B9354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//</w:t>
            </w:r>
          </w:p>
          <w:p w14:paraId="269FA8D3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int x = 0;</w:t>
            </w:r>
          </w:p>
          <w:p w14:paraId="561C800A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1E68F439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3B6DFA76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A0, OUTPUT);</w:t>
            </w:r>
          </w:p>
          <w:p w14:paraId="052E4CD9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pinMode(9, OUTPUT);</w:t>
            </w:r>
          </w:p>
          <w:p w14:paraId="2559E037" w14:textId="6CCF970A" w:rsidR="007E0D2B" w:rsidRPr="00144261" w:rsidRDefault="007E0D2B" w:rsidP="00745B2A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3FB73A1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</w:t>
            </w:r>
          </w:p>
          <w:p w14:paraId="608F8C34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7E0280E0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x = analogRead(A0);</w:t>
            </w:r>
          </w:p>
          <w:p w14:paraId="41171759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int brightness = map(x,0,1023,0,255);</w:t>
            </w:r>
          </w:p>
          <w:p w14:paraId="2DE7827B" w14:textId="77777777" w:rsidR="007E0D2B" w:rsidRPr="00144261" w:rsidRDefault="007E0D2B" w:rsidP="007E0D2B">
            <w:pPr>
              <w:pStyle w:val="ListParagraph"/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 xml:space="preserve">  analogWrite(9,brightness);</w:t>
            </w:r>
          </w:p>
          <w:p w14:paraId="1145CD27" w14:textId="258577A9" w:rsidR="007E0D2B" w:rsidRPr="00144261" w:rsidRDefault="007E0D2B" w:rsidP="007E0D2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Consolas" w:hAnsi="Consolas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772201B" w14:textId="72E25390" w:rsidR="007E0D2B" w:rsidRPr="00144261" w:rsidRDefault="007E0D2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80FE248" w14:textId="3172EED5" w:rsidR="007E0D2B" w:rsidRPr="00144261" w:rsidRDefault="007E0D2B" w:rsidP="00144261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6" w:name="_Toc85567273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i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7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Led</w:t>
      </w:r>
      <w:proofErr w:type="gram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7 đoạn</w:t>
      </w:r>
      <w:bookmarkEnd w:id="6"/>
    </w:p>
    <w:p w14:paraId="64688679" w14:textId="77777777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18FBB124" w14:textId="6752BBB5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2.Sơ đồ thiết kế </w:t>
      </w:r>
      <w:r w:rsidR="004958DC"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6BF7FAB9" wp14:editId="132757A4">
            <wp:extent cx="5760085" cy="3699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2E7B" w14:textId="6759F216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00A92916" w14:textId="4DF58A21" w:rsidR="004958DC" w:rsidRPr="00144261" w:rsidRDefault="004958DC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+Điện trở</w:t>
      </w:r>
    </w:p>
    <w:p w14:paraId="632D7D16" w14:textId="0212234E" w:rsidR="00DF744A" w:rsidRPr="00144261" w:rsidRDefault="004958DC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+ </w:t>
      </w:r>
      <w:bookmarkStart w:id="7" w:name="_Hlk85479845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7 </w:t>
      </w:r>
      <w:r w:rsidR="00DF744A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segment dislay</w:t>
      </w:r>
      <w:bookmarkEnd w:id="7"/>
    </w:p>
    <w:p w14:paraId="21F10355" w14:textId="77777777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p w14:paraId="30F6D32B" w14:textId="3619A075" w:rsidR="007E0D2B" w:rsidRPr="00144261" w:rsidRDefault="007E0D2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3AD793B2" w14:textId="71477D8D" w:rsidR="007E0D2B" w:rsidRPr="00144261" w:rsidRDefault="007E0D2B" w:rsidP="00144261">
      <w:pPr>
        <w:pStyle w:val="ListParagraph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8" w:name="_Toc85567274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8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Led</w:t>
      </w:r>
      <w:proofErr w:type="gram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RGB</w:t>
      </w:r>
      <w:bookmarkEnd w:id="8"/>
    </w:p>
    <w:p w14:paraId="7B49EC4D" w14:textId="77777777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ả</w:t>
      </w:r>
    </w:p>
    <w:p w14:paraId="5DFB419A" w14:textId="4F90A2FE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2.Sơ đồ thiết kế </w:t>
      </w:r>
    </w:p>
    <w:p w14:paraId="519F7D52" w14:textId="7AC9C263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vi-VN"/>
        </w:rPr>
        <w:drawing>
          <wp:anchor distT="0" distB="0" distL="114300" distR="114300" simplePos="0" relativeHeight="251671552" behindDoc="0" locked="0" layoutInCell="1" allowOverlap="1" wp14:anchorId="1728442E" wp14:editId="5287ACD6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5029200" cy="3085936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85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FF075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9639CE5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054AA9C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44263D8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A48ED26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79FC5672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62744AB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969C7B9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5598FBA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7F721AB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2CC5E6D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EB30530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C219762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42E2942" w14:textId="77777777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B10A610" w14:textId="32FE7B60" w:rsidR="007E0D2B" w:rsidRPr="00144261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3.Linh </w:t>
      </w:r>
      <w:r w:rsidR="00745B2A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kiện</w:t>
      </w:r>
    </w:p>
    <w:p w14:paraId="67CFF288" w14:textId="037D67F3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3 điện trở</w:t>
      </w:r>
    </w:p>
    <w:p w14:paraId="7D097FAF" w14:textId="330FB356" w:rsidR="00745B2A" w:rsidRPr="00144261" w:rsidRDefault="00745B2A" w:rsidP="007E0D2B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1 LED RGB</w:t>
      </w:r>
    </w:p>
    <w:p w14:paraId="55BF2FD9" w14:textId="2C666B89" w:rsidR="00144261" w:rsidRPr="00144261" w:rsidRDefault="007E0D2B" w:rsidP="00144261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34E20315" w14:textId="77777777" w:rsidTr="00144261">
        <w:tc>
          <w:tcPr>
            <w:tcW w:w="9061" w:type="dxa"/>
            <w:shd w:val="clear" w:color="auto" w:fill="E7E6E6" w:themeFill="background2"/>
          </w:tcPr>
          <w:p w14:paraId="342E4356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nt a=13, b=12, c=11, d=10;</w:t>
            </w:r>
          </w:p>
          <w:p w14:paraId="6DDA0132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F6CDBE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setup() {</w:t>
            </w:r>
          </w:p>
          <w:p w14:paraId="6E3C9610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a, OUTPUT);</w:t>
            </w:r>
          </w:p>
          <w:p w14:paraId="2555D4A8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b, OUTPUT);</w:t>
            </w:r>
          </w:p>
          <w:p w14:paraId="68CBF9C9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c, OUTPUT);</w:t>
            </w:r>
          </w:p>
          <w:p w14:paraId="743A7C2B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d, OUTPUT);</w:t>
            </w:r>
          </w:p>
          <w:p w14:paraId="02BA69E6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47D3BCD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136BF780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Khong(){</w:t>
            </w:r>
          </w:p>
          <w:p w14:paraId="3002B3A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LOW);</w:t>
            </w:r>
          </w:p>
          <w:p w14:paraId="72B3ED4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LOW);</w:t>
            </w:r>
          </w:p>
          <w:p w14:paraId="7BA3B408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523E89E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43DF5A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Mot(){</w:t>
            </w:r>
          </w:p>
          <w:p w14:paraId="1806F0FA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LOW);</w:t>
            </w:r>
          </w:p>
          <w:p w14:paraId="5D575559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HIGH);</w:t>
            </w:r>
          </w:p>
          <w:p w14:paraId="7A722FD0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9A141C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A64B1C8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Hai(){</w:t>
            </w:r>
          </w:p>
          <w:p w14:paraId="5404F443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digitalWrite(d,LOW); digitalWrite(c,LOW);</w:t>
            </w:r>
          </w:p>
          <w:p w14:paraId="5D1B876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LOW);</w:t>
            </w:r>
          </w:p>
          <w:p w14:paraId="04275FA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58E4C15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F09B278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Ba(){</w:t>
            </w:r>
          </w:p>
          <w:p w14:paraId="621094B6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LOW);</w:t>
            </w:r>
          </w:p>
          <w:p w14:paraId="3125F258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HIGH);</w:t>
            </w:r>
          </w:p>
          <w:p w14:paraId="17CEE6D9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77AD43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E2D3E5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Bon(){</w:t>
            </w:r>
          </w:p>
          <w:p w14:paraId="68BC8390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231018D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LOW);</w:t>
            </w:r>
          </w:p>
          <w:p w14:paraId="3B9678D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6A62CB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00F32B2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Nam(){</w:t>
            </w:r>
          </w:p>
          <w:p w14:paraId="62187695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5F8A1A8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HIGH);</w:t>
            </w:r>
          </w:p>
          <w:p w14:paraId="5027AF50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D7D71D9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08546E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Sau(){</w:t>
            </w:r>
          </w:p>
          <w:p w14:paraId="43FD16A8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5F5AFAA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LOW);</w:t>
            </w:r>
          </w:p>
          <w:p w14:paraId="404FC246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EDCC1D5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604F062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Bay(){</w:t>
            </w:r>
          </w:p>
          <w:p w14:paraId="0686979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LOW); digitalWrite(c,HIGH);</w:t>
            </w:r>
          </w:p>
          <w:p w14:paraId="7471B02D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HIGH); digitalWrite(a,HIGH);</w:t>
            </w:r>
          </w:p>
          <w:p w14:paraId="48809D0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914873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394C809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Tam(){</w:t>
            </w:r>
          </w:p>
          <w:p w14:paraId="2DCAE6C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HIGH); digitalWrite(c,LOW);</w:t>
            </w:r>
          </w:p>
          <w:p w14:paraId="5C04FEB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LOW);</w:t>
            </w:r>
          </w:p>
          <w:p w14:paraId="46ADA8A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0F2CACA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5802FF6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283A67B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AF1D43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DDCF13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39703C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45C5CBD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93AB393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7406DF7B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AF91A2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7A32CE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397847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FE90253" w14:textId="79FF561D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void Chin(){</w:t>
            </w:r>
          </w:p>
          <w:p w14:paraId="690AFAB3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d,HIGH); digitalWrite(c,LOW);</w:t>
            </w:r>
          </w:p>
          <w:p w14:paraId="654088FB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b,LOW); digitalWrite(a,HIGH);</w:t>
            </w:r>
          </w:p>
          <w:p w14:paraId="77D3EAD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7E5E66C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9C5714F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oid loop() {</w:t>
            </w:r>
          </w:p>
          <w:p w14:paraId="5698C6C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 Khong();</w:t>
            </w:r>
          </w:p>
          <w:p w14:paraId="3E0DB8E6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 // đợi 1 giây</w:t>
            </w:r>
          </w:p>
          <w:p w14:paraId="2F7B20C7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Mot();</w:t>
            </w:r>
          </w:p>
          <w:p w14:paraId="21A5483D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5CD10CBF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Hai();</w:t>
            </w:r>
          </w:p>
          <w:p w14:paraId="5AE2EB4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4E67FDB8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Ba();</w:t>
            </w:r>
          </w:p>
          <w:p w14:paraId="067D6546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13A2D159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Bon();</w:t>
            </w:r>
          </w:p>
          <w:p w14:paraId="68460F88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62CECA31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Nam();</w:t>
            </w:r>
          </w:p>
          <w:p w14:paraId="322FA852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6959288E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au();</w:t>
            </w:r>
          </w:p>
          <w:p w14:paraId="1C75B677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6AE5B5C4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Bay();</w:t>
            </w:r>
          </w:p>
          <w:p w14:paraId="097B056F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4F8C3616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Tam();</w:t>
            </w:r>
          </w:p>
          <w:p w14:paraId="5103BDC3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1793BE87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Chin();</w:t>
            </w:r>
          </w:p>
          <w:p w14:paraId="1A010EF9" w14:textId="77777777" w:rsidR="00144261" w:rsidRPr="00144261" w:rsidRDefault="00144261" w:rsidP="001442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// đợi 1 giây</w:t>
            </w:r>
          </w:p>
          <w:p w14:paraId="41675984" w14:textId="35A81656" w:rsidR="00144261" w:rsidRPr="00144261" w:rsidRDefault="00144261" w:rsidP="0014426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0F2ABFB" w14:textId="344853AF" w:rsidR="00745B2A" w:rsidRPr="00144261" w:rsidRDefault="00745B2A" w:rsidP="00745B2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91381C6" w14:textId="77777777" w:rsidR="00144261" w:rsidRPr="00144261" w:rsidRDefault="0014426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8BC9786" w14:textId="579C96B2" w:rsidR="00745B2A" w:rsidRPr="00144261" w:rsidRDefault="00745B2A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9" w:name="_Toc85567275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i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9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: Liên tục đọc nhiệt độ môi trường và hiện ra LCD mỗi </w:t>
      </w:r>
      <w:proofErr w:type="gramStart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dây,lập</w:t>
      </w:r>
      <w:proofErr w:type="gramEnd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trình ngắt nếu có ngắt thì bật đèn và ngược lại</w:t>
      </w:r>
      <w:bookmarkEnd w:id="9"/>
    </w:p>
    <w:p w14:paraId="360DB34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14:paraId="46A30B66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Sử dụng TMP36 đọc nhiệt độ môi trời và hiện ra trên LCD</w:t>
      </w:r>
    </w:p>
    <w:p w14:paraId="77F91DC5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Sơ đồ</w:t>
      </w:r>
    </w:p>
    <w:p w14:paraId="2AF806FA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039473B" wp14:editId="506E5C5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760085" cy="399351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07AC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6E271CB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7834423F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7DE725C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7BD5F67B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A5DBC5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90EAEDE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357580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8D82B0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47F69CE1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AED4392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B461E1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BFD4155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DC01FB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E8D6E0C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ên</w:t>
      </w:r>
    </w:p>
    <w:p w14:paraId="52C38F89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Đèn</w:t>
      </w:r>
    </w:p>
    <w:p w14:paraId="3366580E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TMP36</w:t>
      </w:r>
    </w:p>
    <w:p w14:paraId="784CF064" w14:textId="77777777" w:rsidR="00745B2A" w:rsidRPr="00144261" w:rsidRDefault="00745B2A" w:rsidP="00745B2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3AAF2E5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3C3E915C" w14:textId="77777777" w:rsidTr="001F6E6C">
        <w:tc>
          <w:tcPr>
            <w:tcW w:w="9061" w:type="dxa"/>
            <w:shd w:val="clear" w:color="auto" w:fill="E7E6E6" w:themeFill="background2"/>
          </w:tcPr>
          <w:p w14:paraId="6D912C0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// include the library code:</w:t>
            </w:r>
          </w:p>
          <w:p w14:paraId="7553B8E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#include &lt;LiquidCrystal.h&gt;</w:t>
            </w:r>
          </w:p>
          <w:p w14:paraId="27E9492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BA8A29B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// initialize the library with the numbers of the interface pins</w:t>
            </w:r>
          </w:p>
          <w:p w14:paraId="4F72DFB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iquidCrystal lcd(12, 11, 5, 4, 3, 2);</w:t>
            </w:r>
          </w:p>
          <w:p w14:paraId="04FC327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A27C1C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 {</w:t>
            </w:r>
          </w:p>
          <w:p w14:paraId="42431B3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begin(96000);</w:t>
            </w:r>
          </w:p>
          <w:p w14:paraId="2377A78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lcd.begin(16, 2);</w:t>
            </w:r>
          </w:p>
          <w:p w14:paraId="4061E53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lcd.setCursor(6, 0);</w:t>
            </w:r>
          </w:p>
          <w:p w14:paraId="06A44C2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// Print a message to the LCD.</w:t>
            </w:r>
          </w:p>
          <w:p w14:paraId="680A125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lcd.print("Nhiet Do");</w:t>
            </w:r>
          </w:p>
          <w:p w14:paraId="656F5B5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C10057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0DAEF03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 {</w:t>
            </w:r>
          </w:p>
          <w:p w14:paraId="0B43229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int GiaTri = analogRead(A0);</w:t>
            </w:r>
          </w:p>
          <w:p w14:paraId="29939B5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float NhietDo=map(GiaTri,20,358,-40,125);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ab/>
            </w:r>
          </w:p>
          <w:p w14:paraId="1EBACB7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//Serial.print(NhietDo); </w:t>
            </w:r>
          </w:p>
          <w:p w14:paraId="7F1D82C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lcd.setCursor(6, 1);</w:t>
            </w:r>
          </w:p>
          <w:p w14:paraId="2A2EFC9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</w:p>
          <w:p w14:paraId="679DD14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lcd.print(NhietDo);</w:t>
            </w:r>
          </w:p>
          <w:p w14:paraId="2C734EA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</w:t>
            </w:r>
          </w:p>
          <w:p w14:paraId="5E9CB0F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75B39C8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1C492D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proofErr w:type="gramStart"/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>1.Ma</w:t>
      </w:r>
      <w:proofErr w:type="gramEnd"/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>lenh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>ngat</w:t>
      </w:r>
      <w:proofErr w:type="spellEnd"/>
      <w:r w:rsidRPr="00144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40F148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br w:type="page"/>
      </w:r>
    </w:p>
    <w:p w14:paraId="7F752813" w14:textId="6830674C" w:rsidR="00745B2A" w:rsidRPr="00144261" w:rsidRDefault="00745B2A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0" w:name="_Toc85567276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 xml:space="preserve">Bài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0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: LED 7 đoạn hiện ra các số đếm 0-9 ,00-99</w:t>
      </w:r>
      <w:bookmarkEnd w:id="10"/>
    </w:p>
    <w:p w14:paraId="4C8F67B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a</w:t>
      </w:r>
    </w:p>
    <w:p w14:paraId="348A0F2D" w14:textId="77777777" w:rsidR="00745B2A" w:rsidRPr="00144261" w:rsidRDefault="00745B2A" w:rsidP="00745B2A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ED 7 đoạn có cấu tạo bao gồm 7 led đơn có dạng thanh xếp theo hình dạng số 8 và có thêm một led đơn hình tròn nhỏ thể hiện dấu chấm tròn ở góc dưới. 8 led đơn trên LED 7 đoạn có Anode(cực +) hoặc Cathode(cực -) được nối chung với nhau vào một điểm. Nếu LED 7 đoạn có Anode(cực +) chung, điểm chung này được nối với VCC, led chỉ sáng khi tín hiệu điều khiển ở các chân điều khiển trạng thái sáng tắt của các led đơn ở mức 0</w:t>
      </w:r>
    </w:p>
    <w:p w14:paraId="2F75005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Sơ đồ thiết kế</w:t>
      </w:r>
    </w:p>
    <w:p w14:paraId="369A34DD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4D9D232" wp14:editId="2361986A">
            <wp:extent cx="4352925" cy="4133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CB6A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220E296" wp14:editId="72A18AA7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4267200" cy="3905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br w:type="page"/>
      </w:r>
    </w:p>
    <w:p w14:paraId="4E8A862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348C462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09A2AB0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+Điện trở </w:t>
      </w:r>
    </w:p>
    <w:p w14:paraId="40874989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7 segment dislay</w:t>
      </w:r>
    </w:p>
    <w:p w14:paraId="211CF67F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18E1D841" w14:textId="77777777" w:rsidTr="001F6E6C">
        <w:tc>
          <w:tcPr>
            <w:tcW w:w="9061" w:type="dxa"/>
            <w:shd w:val="clear" w:color="auto" w:fill="E7E6E6" w:themeFill="background2"/>
          </w:tcPr>
          <w:p w14:paraId="6F2924E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nt a=6 , b=7 , c=9, d=10, e=11, f=13, g=12;</w:t>
            </w:r>
          </w:p>
          <w:p w14:paraId="187A7A2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DAE07B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086A922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7B75D57B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a, OUTPUT);</w:t>
            </w:r>
          </w:p>
          <w:p w14:paraId="728BBE6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b, OUTPUT);</w:t>
            </w:r>
          </w:p>
          <w:p w14:paraId="7615476B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c, OUTPUT);</w:t>
            </w:r>
          </w:p>
          <w:p w14:paraId="2961BC6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d, OUTPUT);</w:t>
            </w:r>
          </w:p>
          <w:p w14:paraId="2585578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e, OUTPUT);</w:t>
            </w:r>
          </w:p>
          <w:p w14:paraId="077B413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g, OUTPUT);</w:t>
            </w:r>
          </w:p>
          <w:p w14:paraId="1E81A1C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f, OUTPUT);</w:t>
            </w:r>
          </w:p>
          <w:p w14:paraId="6E288EC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24FB7F8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F58404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KHONG(){</w:t>
            </w:r>
          </w:p>
          <w:p w14:paraId="57A69C4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2DC69B1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3737F9B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7974158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756AEEC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HIGH); </w:t>
            </w:r>
          </w:p>
          <w:p w14:paraId="22562EC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LOW); </w:t>
            </w:r>
          </w:p>
          <w:p w14:paraId="5F4CE82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2472D69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649E4D9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MOT(){</w:t>
            </w:r>
          </w:p>
          <w:p w14:paraId="2812AC2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HIGH); </w:t>
            </w:r>
          </w:p>
          <w:p w14:paraId="6F637DB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56DB4ACB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35D1424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HIGH); </w:t>
            </w:r>
          </w:p>
          <w:p w14:paraId="37E7C92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HIGH); </w:t>
            </w:r>
          </w:p>
          <w:p w14:paraId="521BA0B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08F1B9B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3C6E798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538CD9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HAI(){</w:t>
            </w:r>
          </w:p>
          <w:p w14:paraId="1F32FCE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021C2F6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0E53A9A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HIGH); </w:t>
            </w:r>
          </w:p>
          <w:p w14:paraId="3AA07C0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9C416C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32A9B2A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 digitalWrite (e,LOW); </w:t>
            </w:r>
          </w:p>
          <w:p w14:paraId="3337373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684CFEB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6CD4508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BA(){</w:t>
            </w:r>
          </w:p>
          <w:p w14:paraId="28221EA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3FFF2E8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3BA8076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3830832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825859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1282610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2ECFF57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7B09E15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516255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BON(){</w:t>
            </w:r>
          </w:p>
          <w:p w14:paraId="7DA33B9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HIGH); </w:t>
            </w:r>
          </w:p>
          <w:p w14:paraId="7A31160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4826B0D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0F5AAE5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HIGH); </w:t>
            </w:r>
          </w:p>
          <w:p w14:paraId="24DE82E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07511FE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4E41B30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497E637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0BACE7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NAM(){</w:t>
            </w:r>
          </w:p>
          <w:p w14:paraId="698F2C8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34AB2E1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HIGH); </w:t>
            </w:r>
          </w:p>
          <w:p w14:paraId="2613673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16C954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4DA7CA3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3906734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4780706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25663AC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5DE99FB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AU(){</w:t>
            </w:r>
          </w:p>
          <w:p w14:paraId="66A0E48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456BFFF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HIGH); </w:t>
            </w:r>
          </w:p>
          <w:p w14:paraId="5B474FF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9D2A6A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014FD67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6EE37ADB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LOW); </w:t>
            </w:r>
          </w:p>
          <w:p w14:paraId="27ED056B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4AF5A16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C3EBE5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BAY(){</w:t>
            </w:r>
          </w:p>
          <w:p w14:paraId="1E19177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43A57CA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3EACFA4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0D09375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HIGH); </w:t>
            </w:r>
          </w:p>
          <w:p w14:paraId="359C4F5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HIGH); </w:t>
            </w:r>
          </w:p>
          <w:p w14:paraId="489C441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   digitalWrite (e,HIGH); </w:t>
            </w:r>
          </w:p>
          <w:p w14:paraId="2DED533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HIGH); </w:t>
            </w:r>
          </w:p>
          <w:p w14:paraId="049E408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461EECF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TAM(){</w:t>
            </w:r>
          </w:p>
          <w:p w14:paraId="2B766D3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7949BA5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1C7F6FA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FEA586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C4ECE0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36437FA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LOW); </w:t>
            </w:r>
          </w:p>
          <w:p w14:paraId="5684BC4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3D36BEE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7845E9E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CHIN(){</w:t>
            </w:r>
          </w:p>
          <w:p w14:paraId="2D2BEC4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a,LOW); </w:t>
            </w:r>
          </w:p>
          <w:p w14:paraId="091569F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b,LOW); </w:t>
            </w:r>
          </w:p>
          <w:p w14:paraId="1590003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c,LOW); </w:t>
            </w:r>
          </w:p>
          <w:p w14:paraId="506496F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d,LOW); </w:t>
            </w:r>
          </w:p>
          <w:p w14:paraId="3DFF836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g,LOW); </w:t>
            </w:r>
          </w:p>
          <w:p w14:paraId="0E60D6D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e,HIGH); </w:t>
            </w:r>
          </w:p>
          <w:p w14:paraId="341DE5F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 digitalWrite (f,LOW); </w:t>
            </w:r>
          </w:p>
          <w:p w14:paraId="7A0B3C7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C1BB35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6DBBF23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{</w:t>
            </w:r>
          </w:p>
          <w:p w14:paraId="5E48DBA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KHONG();</w:t>
            </w:r>
          </w:p>
          <w:p w14:paraId="2C1ECF2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34FE34A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MOT();</w:t>
            </w:r>
          </w:p>
          <w:p w14:paraId="1736E5E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</w:t>
            </w:r>
          </w:p>
          <w:p w14:paraId="301F873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HAI();</w:t>
            </w:r>
          </w:p>
          <w:p w14:paraId="44934C2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61DE5C9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BA();</w:t>
            </w:r>
          </w:p>
          <w:p w14:paraId="2A92416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47E3E9A1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BON();</w:t>
            </w:r>
          </w:p>
          <w:p w14:paraId="0D869DD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0061ADC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NAM();</w:t>
            </w:r>
          </w:p>
          <w:p w14:paraId="3E54640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468DB43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SAU();</w:t>
            </w:r>
          </w:p>
          <w:p w14:paraId="4546694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3941D2D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BAY();</w:t>
            </w:r>
          </w:p>
          <w:p w14:paraId="2D413F5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3B28CFC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TAM();</w:t>
            </w:r>
          </w:p>
          <w:p w14:paraId="27B76B2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</w:t>
            </w: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ay(1000);</w:t>
            </w:r>
          </w:p>
          <w:p w14:paraId="4296353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 xml:space="preserve">  CHIN();</w:t>
            </w:r>
          </w:p>
          <w:p w14:paraId="178489D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0);</w:t>
            </w:r>
          </w:p>
          <w:p w14:paraId="52A82D6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2B31EC5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5438378" w14:textId="1FFD6741" w:rsidR="00745B2A" w:rsidRPr="00144261" w:rsidRDefault="00745B2A" w:rsidP="0014426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1" w:name="_Toc85567277"/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 xml:space="preserve">Bài </w:t>
      </w:r>
      <w:r w:rsidR="00144261"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1</w:t>
      </w: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:  Động cơ Điều khiển 3 bánh sử dụng vật cản HC-SR4</w:t>
      </w:r>
      <w:bookmarkEnd w:id="11"/>
    </w:p>
    <w:p w14:paraId="7A17543A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1.Mô ta</w:t>
      </w:r>
    </w:p>
    <w:p w14:paraId="6C0739C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C40086A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2.Sơ đồ thiết kế</w:t>
      </w:r>
    </w:p>
    <w:p w14:paraId="6F8FC038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3A5113BE" wp14:editId="536F293A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5038725" cy="356504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5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E0BF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3AE0B0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6E9CE9B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2A7D997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C53420F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411A08E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ED34189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985D52D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0E4FDFDD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294BE3D3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5F6FD484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6038B500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3.Linh kiện</w:t>
      </w:r>
    </w:p>
    <w:p w14:paraId="7A84B429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3 DC Motor</w:t>
      </w:r>
    </w:p>
    <w:p w14:paraId="50009011" w14:textId="77777777" w:rsidR="00745B2A" w:rsidRPr="00144261" w:rsidRDefault="00745B2A" w:rsidP="00745B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+</w:t>
      </w:r>
      <w:r w:rsidRPr="00144261">
        <w:rPr>
          <w:color w:val="000000" w:themeColor="text1"/>
        </w:rPr>
        <w:t xml:space="preserve"> </w:t>
      </w:r>
      <w:r w:rsidRPr="0014426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C-SR-04</w:t>
      </w:r>
    </w:p>
    <w:p w14:paraId="0CC96CFF" w14:textId="77777777" w:rsidR="00745B2A" w:rsidRPr="00144261" w:rsidRDefault="00745B2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40A3A9BA" w14:textId="6648AAB2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144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144261" w:rsidRPr="00144261" w14:paraId="3A148A50" w14:textId="77777777" w:rsidTr="001F6E6C">
        <w:tc>
          <w:tcPr>
            <w:tcW w:w="9061" w:type="dxa"/>
            <w:shd w:val="clear" w:color="auto" w:fill="E7E6E6" w:themeFill="background2"/>
          </w:tcPr>
          <w:p w14:paraId="61B31E5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// C++ code</w:t>
            </w:r>
          </w:p>
          <w:p w14:paraId="2F9F93F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//</w:t>
            </w:r>
          </w:p>
          <w:p w14:paraId="17FB886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nt inches = 0;</w:t>
            </w:r>
          </w:p>
          <w:p w14:paraId="27AD8B7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47CB8A0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int cm = 0;</w:t>
            </w:r>
          </w:p>
          <w:p w14:paraId="667BF54E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C7E905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ong readUltrasonicDistance(int triggerPin, int echoPin)</w:t>
            </w:r>
          </w:p>
          <w:p w14:paraId="5E74661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327D96AA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triggerPin, OUTPUT);  // Clear the trigger</w:t>
            </w:r>
          </w:p>
          <w:p w14:paraId="1709B97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triggerPin, LOW);</w:t>
            </w:r>
          </w:p>
          <w:p w14:paraId="6B1D15E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Microseconds(2);</w:t>
            </w:r>
          </w:p>
          <w:p w14:paraId="55DDE235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// Sets the trigger pin to HIGH state for 10 microseconds</w:t>
            </w:r>
          </w:p>
          <w:p w14:paraId="3C3BFA60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triggerPin, HIGH);</w:t>
            </w:r>
          </w:p>
          <w:p w14:paraId="6400F6A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Microseconds(10);</w:t>
            </w:r>
          </w:p>
          <w:p w14:paraId="14039DAB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igitalWrite(triggerPin, LOW);</w:t>
            </w:r>
          </w:p>
          <w:p w14:paraId="69C46EA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pinMode(echoPin, INPUT);</w:t>
            </w:r>
          </w:p>
          <w:p w14:paraId="2FD5EC16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return pulseIn(echoPin, HIGH);</w:t>
            </w:r>
          </w:p>
          <w:p w14:paraId="3CCEE5A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684D137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</w:p>
          <w:p w14:paraId="6FF0368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setup()</w:t>
            </w:r>
          </w:p>
          <w:p w14:paraId="6D69071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7142487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begin(9600);</w:t>
            </w:r>
          </w:p>
          <w:p w14:paraId="16E3A75F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3698B7C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  <w:p w14:paraId="1BCE7BEC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5B74DC8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void loop()</w:t>
            </w:r>
          </w:p>
          <w:p w14:paraId="2D3D386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{</w:t>
            </w:r>
          </w:p>
          <w:p w14:paraId="20A9AFF2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// measure the ping time in cm</w:t>
            </w:r>
          </w:p>
          <w:p w14:paraId="28CF994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cm = 0.01723 * readUltrasonicDistance(7, 7);</w:t>
            </w:r>
          </w:p>
          <w:p w14:paraId="3F38F64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// convert to inches by dividing by 2.54</w:t>
            </w:r>
          </w:p>
          <w:p w14:paraId="074C59A3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inches = (cm / 2.54);</w:t>
            </w:r>
          </w:p>
          <w:p w14:paraId="171767E8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print(inches);</w:t>
            </w:r>
          </w:p>
          <w:p w14:paraId="77F9F0C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print("in, ");</w:t>
            </w:r>
          </w:p>
          <w:p w14:paraId="4A9685F7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print(cm);</w:t>
            </w:r>
          </w:p>
          <w:p w14:paraId="0B9E2AD4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Serial.println("cm");</w:t>
            </w:r>
          </w:p>
          <w:p w14:paraId="4DDDAF2D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 delay(100); // Wait for 100 millisecond(s)</w:t>
            </w:r>
          </w:p>
          <w:p w14:paraId="4C9638F9" w14:textId="77777777" w:rsidR="00745B2A" w:rsidRPr="00144261" w:rsidRDefault="00745B2A" w:rsidP="001F6E6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44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}</w:t>
            </w:r>
          </w:p>
        </w:tc>
      </w:tr>
    </w:tbl>
    <w:p w14:paraId="410B0172" w14:textId="77777777" w:rsidR="00745B2A" w:rsidRPr="00144261" w:rsidRDefault="00745B2A" w:rsidP="00745B2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102D7469" w14:textId="7671B91E" w:rsidR="00A05C66" w:rsidRDefault="00A05C6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br w:type="page"/>
      </w:r>
    </w:p>
    <w:p w14:paraId="03D7B7C7" w14:textId="647F30BC" w:rsidR="004A2D56" w:rsidRDefault="00916BCC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HA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2 :       </w:t>
      </w:r>
      <w:r w:rsidR="00A05C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TM 32 </w:t>
      </w:r>
    </w:p>
    <w:p w14:paraId="1910D8AB" w14:textId="630AF06E" w:rsidR="00A05C66" w:rsidRPr="00A05C66" w:rsidRDefault="00A05C66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5B6A0ED" wp14:editId="3A486C54">
            <wp:extent cx="5591175" cy="4400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E270" w14:textId="77777777" w:rsidR="00233DC7" w:rsidRPr="00144261" w:rsidRDefault="00233DC7" w:rsidP="00A42F1B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</w:p>
    <w:p w14:paraId="32CCF099" w14:textId="77777777" w:rsidR="00A42F1B" w:rsidRPr="00144261" w:rsidRDefault="00A42F1B" w:rsidP="00A42F1B">
      <w:pPr>
        <w:ind w:left="-284"/>
        <w:rPr>
          <w:rFonts w:ascii="Consolas" w:hAnsi="Consolas"/>
          <w:color w:val="000000" w:themeColor="text1"/>
          <w:sz w:val="26"/>
          <w:szCs w:val="26"/>
          <w:lang w:val="vi-VN"/>
        </w:rPr>
      </w:pPr>
    </w:p>
    <w:p w14:paraId="4E1AACC7" w14:textId="77777777" w:rsidR="00A42F1B" w:rsidRPr="00144261" w:rsidRDefault="00A42F1B" w:rsidP="00A42F1B">
      <w:pPr>
        <w:rPr>
          <w:color w:val="000000" w:themeColor="text1"/>
        </w:rPr>
      </w:pPr>
    </w:p>
    <w:sectPr w:rsidR="00A42F1B" w:rsidRPr="00144261" w:rsidSect="00192A00">
      <w:pgSz w:w="11906" w:h="16838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516CC"/>
    <w:multiLevelType w:val="hybridMultilevel"/>
    <w:tmpl w:val="983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B1398"/>
    <w:multiLevelType w:val="hybridMultilevel"/>
    <w:tmpl w:val="0056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76BF"/>
    <w:multiLevelType w:val="hybridMultilevel"/>
    <w:tmpl w:val="88E8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4A"/>
    <w:rsid w:val="001249F4"/>
    <w:rsid w:val="00144261"/>
    <w:rsid w:val="001477D8"/>
    <w:rsid w:val="00192A00"/>
    <w:rsid w:val="00231165"/>
    <w:rsid w:val="00233DC7"/>
    <w:rsid w:val="0027314E"/>
    <w:rsid w:val="002C5853"/>
    <w:rsid w:val="00320EA8"/>
    <w:rsid w:val="00346604"/>
    <w:rsid w:val="004958DC"/>
    <w:rsid w:val="004A2D56"/>
    <w:rsid w:val="00592D4A"/>
    <w:rsid w:val="00745B2A"/>
    <w:rsid w:val="007E0D2B"/>
    <w:rsid w:val="00827E7A"/>
    <w:rsid w:val="00916BCC"/>
    <w:rsid w:val="0094119A"/>
    <w:rsid w:val="00A05C66"/>
    <w:rsid w:val="00A42F1B"/>
    <w:rsid w:val="00B63057"/>
    <w:rsid w:val="00BC4BBF"/>
    <w:rsid w:val="00BE684D"/>
    <w:rsid w:val="00D16A7D"/>
    <w:rsid w:val="00DF744A"/>
    <w:rsid w:val="00F1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FD9B1"/>
  <w15:chartTrackingRefBased/>
  <w15:docId w15:val="{92C5816D-3621-4DFE-8C8A-5D564146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0EA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42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42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42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5F43-F084-4C1A-BA5E-874E1535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huynh</dc:creator>
  <cp:keywords/>
  <dc:description/>
  <cp:lastModifiedBy>hung huynh</cp:lastModifiedBy>
  <cp:revision>13</cp:revision>
  <dcterms:created xsi:type="dcterms:W3CDTF">2021-09-25T10:44:00Z</dcterms:created>
  <dcterms:modified xsi:type="dcterms:W3CDTF">2021-10-23T04:24:00Z</dcterms:modified>
</cp:coreProperties>
</file>